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45" w:rsidRDefault="00046E45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046E45" w:rsidRDefault="00046E45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046E45" w:rsidRDefault="00046E45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Заказчик: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Государственное бюджетное учреждение здравоохранения Московской области «Жуковская городская клиническая больница»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140180, Московская обл., Жуковский г, ул. Фрунзе, д. 1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zakupki@zhgkb.ru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Оператор электронной площадки: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ООО «РТС-тендер»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proofErr w:type="spellStart"/>
      <w:r w:rsidRPr="00684BCE">
        <w:rPr>
          <w:sz w:val="26"/>
          <w:szCs w:val="26"/>
        </w:rPr>
        <w:t>Долгоруковская</w:t>
      </w:r>
      <w:proofErr w:type="spellEnd"/>
      <w:r w:rsidRPr="00684BCE">
        <w:rPr>
          <w:sz w:val="26"/>
          <w:szCs w:val="26"/>
        </w:rPr>
        <w:t xml:space="preserve"> ул., д. 38, стр. 1, 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Москва, 127006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ko@rts-tender.ru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Заявитель: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ООО «</w:t>
      </w:r>
      <w:proofErr w:type="spellStart"/>
      <w:r w:rsidRPr="00684BCE">
        <w:rPr>
          <w:sz w:val="26"/>
          <w:szCs w:val="26"/>
        </w:rPr>
        <w:t>Сибакадеммед</w:t>
      </w:r>
      <w:proofErr w:type="spellEnd"/>
      <w:r w:rsidRPr="00684BCE">
        <w:rPr>
          <w:sz w:val="26"/>
          <w:szCs w:val="26"/>
        </w:rPr>
        <w:t>»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Софийская ул., 20</w:t>
      </w:r>
    </w:p>
    <w:p w:rsidR="00684BCE" w:rsidRPr="00684BCE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684BCE">
        <w:rPr>
          <w:sz w:val="26"/>
          <w:szCs w:val="26"/>
        </w:rPr>
        <w:t>г. Новосибирск, 630056</w:t>
      </w:r>
    </w:p>
    <w:p w:rsidR="00DE7109" w:rsidRPr="00DE7109" w:rsidRDefault="00684BCE" w:rsidP="00684BCE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684BCE">
        <w:rPr>
          <w:sz w:val="26"/>
          <w:szCs w:val="26"/>
        </w:rPr>
        <w:t>sibakademmed@bk.ru</w:t>
      </w:r>
    </w:p>
    <w:p w:rsidR="00401B5D" w:rsidRPr="006738E0" w:rsidRDefault="00401B5D" w:rsidP="007C0B56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6738E0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6738E0">
        <w:rPr>
          <w:b/>
          <w:sz w:val="26"/>
          <w:szCs w:val="26"/>
        </w:rPr>
        <w:t>РЕШЕНИЕ</w:t>
      </w:r>
    </w:p>
    <w:p w:rsidR="0096131A" w:rsidRPr="006738E0" w:rsidRDefault="00071804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 xml:space="preserve">по делу </w:t>
      </w:r>
      <w:r w:rsidR="00837D9A" w:rsidRPr="00837D9A">
        <w:rPr>
          <w:sz w:val="26"/>
          <w:szCs w:val="26"/>
        </w:rPr>
        <w:t>№ 50/06/</w:t>
      </w:r>
      <w:r w:rsidR="00684BCE" w:rsidRPr="00684BCE">
        <w:rPr>
          <w:sz w:val="26"/>
          <w:szCs w:val="26"/>
        </w:rPr>
        <w:t>15020эп</w:t>
      </w:r>
      <w:r w:rsidR="00837D9A" w:rsidRPr="00837D9A">
        <w:rPr>
          <w:sz w:val="26"/>
          <w:szCs w:val="26"/>
        </w:rPr>
        <w:t>/</w:t>
      </w:r>
      <w:r w:rsidR="003157DB">
        <w:rPr>
          <w:sz w:val="26"/>
          <w:szCs w:val="26"/>
        </w:rPr>
        <w:t>20</w:t>
      </w:r>
      <w:r w:rsidR="00837D9A">
        <w:rPr>
          <w:sz w:val="26"/>
          <w:szCs w:val="26"/>
        </w:rPr>
        <w:t xml:space="preserve"> </w:t>
      </w:r>
      <w:r w:rsidR="0096131A" w:rsidRPr="006738E0">
        <w:rPr>
          <w:sz w:val="26"/>
          <w:szCs w:val="26"/>
        </w:rPr>
        <w:t xml:space="preserve">о нарушении </w:t>
      </w:r>
    </w:p>
    <w:p w:rsidR="0096131A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 xml:space="preserve">законодательства Российской Федерации </w:t>
      </w:r>
    </w:p>
    <w:p w:rsidR="008F46E4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738E0" w:rsidTr="00E23BB5">
        <w:tc>
          <w:tcPr>
            <w:tcW w:w="4842" w:type="dxa"/>
            <w:hideMark/>
          </w:tcPr>
          <w:p w:rsidR="0096131A" w:rsidRPr="006738E0" w:rsidRDefault="00684BCE" w:rsidP="009311A8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B27A77">
              <w:rPr>
                <w:sz w:val="26"/>
                <w:szCs w:val="26"/>
              </w:rPr>
              <w:t>.</w:t>
            </w:r>
            <w:r w:rsidR="009311A8">
              <w:rPr>
                <w:sz w:val="26"/>
                <w:szCs w:val="26"/>
              </w:rPr>
              <w:t>04</w:t>
            </w:r>
            <w:r w:rsidR="000D2FFD" w:rsidRPr="006738E0">
              <w:rPr>
                <w:sz w:val="26"/>
                <w:szCs w:val="26"/>
              </w:rPr>
              <w:t>.</w:t>
            </w:r>
            <w:r w:rsidR="003157DB">
              <w:rPr>
                <w:sz w:val="26"/>
                <w:szCs w:val="26"/>
              </w:rPr>
              <w:t>2020</w:t>
            </w:r>
          </w:p>
        </w:tc>
        <w:tc>
          <w:tcPr>
            <w:tcW w:w="4622" w:type="dxa"/>
            <w:hideMark/>
          </w:tcPr>
          <w:p w:rsidR="0096131A" w:rsidRPr="006738E0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738E0">
              <w:rPr>
                <w:sz w:val="26"/>
                <w:szCs w:val="26"/>
              </w:rPr>
              <w:t>Москва</w:t>
            </w:r>
          </w:p>
        </w:tc>
      </w:tr>
    </w:tbl>
    <w:p w:rsidR="00E23BB5" w:rsidRPr="006738E0" w:rsidRDefault="00E23BB5" w:rsidP="007C0B56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DE7109" w:rsidRPr="00DE7109" w:rsidRDefault="0096131A" w:rsidP="00814797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6738E0">
        <w:rPr>
          <w:rFonts w:eastAsia="Calibri"/>
          <w:sz w:val="26"/>
          <w:szCs w:val="26"/>
        </w:rPr>
        <w:t xml:space="preserve">Комиссия </w:t>
      </w:r>
      <w:r w:rsidR="00D474D2" w:rsidRPr="006738E0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6738E0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6738E0">
        <w:rPr>
          <w:rFonts w:eastAsia="Calibri"/>
          <w:sz w:val="26"/>
          <w:szCs w:val="26"/>
        </w:rPr>
        <w:t xml:space="preserve">(далее – </w:t>
      </w:r>
      <w:r w:rsidR="00CD4096" w:rsidRPr="006738E0">
        <w:rPr>
          <w:rFonts w:eastAsia="Calibri"/>
          <w:sz w:val="26"/>
          <w:szCs w:val="26"/>
        </w:rPr>
        <w:t xml:space="preserve">Управление, </w:t>
      </w:r>
      <w:r w:rsidR="00865CD5">
        <w:rPr>
          <w:rFonts w:eastAsia="Calibri"/>
          <w:sz w:val="26"/>
          <w:szCs w:val="26"/>
        </w:rPr>
        <w:t xml:space="preserve">Комиссия), </w:t>
      </w:r>
    </w:p>
    <w:p w:rsidR="00CD3F7F" w:rsidRDefault="00CD3F7F" w:rsidP="007C0B56">
      <w:pPr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рассмотрев </w:t>
      </w:r>
      <w:r w:rsidR="00F23E27" w:rsidRPr="006738E0">
        <w:rPr>
          <w:sz w:val="26"/>
          <w:szCs w:val="26"/>
        </w:rPr>
        <w:t xml:space="preserve">жалобу </w:t>
      </w:r>
      <w:r w:rsidR="009311A8" w:rsidRPr="009311A8">
        <w:rPr>
          <w:sz w:val="26"/>
          <w:szCs w:val="26"/>
        </w:rPr>
        <w:t>ООО «</w:t>
      </w:r>
      <w:proofErr w:type="spellStart"/>
      <w:r w:rsidR="009311A8" w:rsidRPr="009311A8">
        <w:rPr>
          <w:sz w:val="26"/>
          <w:szCs w:val="26"/>
        </w:rPr>
        <w:t>Сибакадеммед</w:t>
      </w:r>
      <w:proofErr w:type="spellEnd"/>
      <w:r w:rsidR="009311A8" w:rsidRPr="009311A8">
        <w:rPr>
          <w:sz w:val="26"/>
          <w:szCs w:val="26"/>
        </w:rPr>
        <w:t xml:space="preserve">» (далее – Заявитель) на действия (бездействие) </w:t>
      </w:r>
      <w:r w:rsidR="008265A9" w:rsidRPr="008265A9">
        <w:rPr>
          <w:sz w:val="26"/>
          <w:szCs w:val="26"/>
        </w:rPr>
        <w:t>Государственного бюджетного учреждения здравоохранения Московской области «Жуковская городская клиническая больница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закупку расходного материала (</w:t>
      </w:r>
      <w:proofErr w:type="spellStart"/>
      <w:r w:rsidR="008265A9" w:rsidRPr="008265A9">
        <w:rPr>
          <w:sz w:val="26"/>
          <w:szCs w:val="26"/>
        </w:rPr>
        <w:t>стент</w:t>
      </w:r>
      <w:proofErr w:type="spellEnd"/>
      <w:r w:rsidR="008265A9" w:rsidRPr="008265A9">
        <w:rPr>
          <w:sz w:val="26"/>
          <w:szCs w:val="26"/>
        </w:rPr>
        <w:t xml:space="preserve"> с лекарственным покрытием) на 2020 год (извещение № 0348300016020000067</w:t>
      </w:r>
      <w:r w:rsidR="00DE7109" w:rsidRPr="00DE7109">
        <w:rPr>
          <w:sz w:val="26"/>
          <w:szCs w:val="26"/>
        </w:rPr>
        <w:t xml:space="preserve"> </w:t>
      </w:r>
      <w:r w:rsidR="002E5072" w:rsidRPr="006738E0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5072" w:rsidRPr="006738E0">
        <w:rPr>
          <w:sz w:val="26"/>
          <w:szCs w:val="26"/>
          <w:lang w:val="en-US"/>
        </w:rPr>
        <w:t>www</w:t>
      </w:r>
      <w:r w:rsidR="002E5072" w:rsidRPr="006738E0">
        <w:rPr>
          <w:sz w:val="26"/>
          <w:szCs w:val="26"/>
        </w:rPr>
        <w:t>.zakupki.gov.ru (далее – Официальный сайт)</w:t>
      </w:r>
      <w:r w:rsidR="002E5072" w:rsidRPr="006738E0">
        <w:rPr>
          <w:bCs/>
          <w:sz w:val="26"/>
          <w:szCs w:val="26"/>
        </w:rPr>
        <w:t>) (далее – Аукцион)</w:t>
      </w:r>
      <w:r w:rsidRPr="006738E0">
        <w:rPr>
          <w:sz w:val="26"/>
          <w:szCs w:val="26"/>
        </w:rPr>
        <w:t xml:space="preserve"> и в результате осуществления внеплановой </w:t>
      </w:r>
      <w:r w:rsidRPr="006738E0">
        <w:rPr>
          <w:sz w:val="26"/>
          <w:szCs w:val="26"/>
        </w:rPr>
        <w:lastRenderedPageBreak/>
        <w:t xml:space="preserve">проверки в </w:t>
      </w:r>
      <w:r w:rsidR="00FE1777" w:rsidRPr="006738E0">
        <w:rPr>
          <w:sz w:val="26"/>
          <w:szCs w:val="26"/>
        </w:rPr>
        <w:t xml:space="preserve">части доводов жалобы Заявителя в </w:t>
      </w:r>
      <w:r w:rsidRPr="006738E0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814797" w:rsidRPr="006738E0" w:rsidRDefault="00814797" w:rsidP="007C0B56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837D9A" w:rsidRPr="006738E0" w:rsidRDefault="00837D9A" w:rsidP="007F730C">
      <w:pPr>
        <w:spacing w:before="0" w:line="276" w:lineRule="auto"/>
        <w:ind w:firstLine="0"/>
        <w:jc w:val="both"/>
        <w:rPr>
          <w:rFonts w:eastAsia="Calibri"/>
          <w:sz w:val="26"/>
          <w:szCs w:val="26"/>
        </w:rPr>
      </w:pPr>
    </w:p>
    <w:p w:rsidR="008E7961" w:rsidRPr="006738E0" w:rsidRDefault="008E7961" w:rsidP="007C0B56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6738E0">
        <w:rPr>
          <w:b/>
          <w:sz w:val="26"/>
          <w:szCs w:val="26"/>
        </w:rPr>
        <w:t>УСТАНОВИЛА</w:t>
      </w:r>
      <w:r w:rsidRPr="006738E0">
        <w:rPr>
          <w:sz w:val="26"/>
          <w:szCs w:val="26"/>
        </w:rPr>
        <w:t>:</w:t>
      </w:r>
    </w:p>
    <w:p w:rsidR="008E7961" w:rsidRPr="006738E0" w:rsidRDefault="008E7961" w:rsidP="007C0B56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E7961" w:rsidRPr="006738E0" w:rsidRDefault="008E7961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В Управление поступила жалоба Заявителя на действия </w:t>
      </w:r>
      <w:r w:rsidR="00FE43E0">
        <w:rPr>
          <w:sz w:val="26"/>
          <w:szCs w:val="26"/>
        </w:rPr>
        <w:t>Заказчика</w:t>
      </w:r>
      <w:r w:rsidRPr="006738E0">
        <w:rPr>
          <w:sz w:val="26"/>
          <w:szCs w:val="26"/>
        </w:rPr>
        <w:t xml:space="preserve"> при проведении </w:t>
      </w:r>
      <w:r w:rsidR="00BA0F25" w:rsidRPr="006738E0">
        <w:rPr>
          <w:sz w:val="26"/>
          <w:szCs w:val="26"/>
        </w:rPr>
        <w:t xml:space="preserve">Заказчиком, </w:t>
      </w:r>
      <w:r w:rsidRPr="006738E0">
        <w:rPr>
          <w:sz w:val="26"/>
          <w:szCs w:val="26"/>
        </w:rPr>
        <w:t>Оператором электронной площадки Аукциона.</w:t>
      </w:r>
    </w:p>
    <w:p w:rsidR="003C3A89" w:rsidRDefault="003C3A89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По мнению Заявителя, </w:t>
      </w:r>
      <w:r w:rsidR="00BF3556">
        <w:rPr>
          <w:sz w:val="26"/>
          <w:szCs w:val="26"/>
        </w:rPr>
        <w:t>документация об Аукционе, утвержденная Заказчиком, противоречит положениям Закона о контрактной системе</w:t>
      </w:r>
      <w:r w:rsidRPr="006738E0">
        <w:rPr>
          <w:sz w:val="26"/>
          <w:szCs w:val="26"/>
        </w:rPr>
        <w:t>.</w:t>
      </w:r>
    </w:p>
    <w:p w:rsidR="008E7961" w:rsidRPr="006738E0" w:rsidRDefault="008E7961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6738E0">
        <w:rPr>
          <w:sz w:val="26"/>
          <w:szCs w:val="26"/>
        </w:rPr>
        <w:br/>
        <w:t>об Аукционе, протоколами, составленными при осуществлении закупки:</w:t>
      </w:r>
    </w:p>
    <w:p w:rsidR="008E7961" w:rsidRPr="006738E0" w:rsidRDefault="008E7961" w:rsidP="007C0B56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Аукциона размещено на Официальном 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br/>
        <w:t xml:space="preserve">сайте – </w:t>
      </w:r>
      <w:r w:rsidR="00742130">
        <w:rPr>
          <w:rFonts w:eastAsiaTheme="minorHAnsi"/>
          <w:color w:val="auto"/>
          <w:sz w:val="26"/>
          <w:szCs w:val="26"/>
          <w:lang w:eastAsia="en-US"/>
        </w:rPr>
        <w:t>13</w:t>
      </w:r>
      <w:r w:rsidR="00BF3556">
        <w:rPr>
          <w:rFonts w:eastAsiaTheme="minorHAnsi"/>
          <w:color w:val="auto"/>
          <w:sz w:val="26"/>
          <w:szCs w:val="26"/>
          <w:lang w:eastAsia="en-US"/>
        </w:rPr>
        <w:t>.</w:t>
      </w:r>
      <w:r w:rsidR="002556B8">
        <w:rPr>
          <w:rFonts w:eastAsiaTheme="minorHAnsi"/>
          <w:color w:val="auto"/>
          <w:sz w:val="26"/>
          <w:szCs w:val="26"/>
          <w:lang w:eastAsia="en-US"/>
        </w:rPr>
        <w:t>04</w:t>
      </w:r>
      <w:r w:rsid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742130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742130" w:rsidRPr="00742130">
        <w:rPr>
          <w:rFonts w:eastAsiaTheme="minorHAnsi"/>
          <w:color w:val="auto"/>
          <w:sz w:val="26"/>
          <w:szCs w:val="26"/>
          <w:lang w:eastAsia="en-US"/>
        </w:rPr>
        <w:t>9 975 934,70</w:t>
      </w:r>
      <w:r w:rsidR="00DE7109" w:rsidRPr="00DE710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руб.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837D9A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742130">
        <w:rPr>
          <w:rFonts w:eastAsiaTheme="minorHAnsi"/>
          <w:color w:val="auto"/>
          <w:sz w:val="26"/>
          <w:szCs w:val="26"/>
          <w:lang w:eastAsia="en-US"/>
        </w:rPr>
        <w:t>23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2556B8">
        <w:rPr>
          <w:rFonts w:eastAsiaTheme="minorHAnsi"/>
          <w:color w:val="auto"/>
          <w:sz w:val="26"/>
          <w:szCs w:val="26"/>
          <w:lang w:eastAsia="en-US"/>
        </w:rPr>
        <w:t>04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7C0B56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дата проведения Аукциона – </w:t>
      </w:r>
      <w:r w:rsidR="00742130">
        <w:rPr>
          <w:rFonts w:eastAsiaTheme="minorHAnsi"/>
          <w:color w:val="auto"/>
          <w:sz w:val="26"/>
          <w:szCs w:val="26"/>
          <w:lang w:eastAsia="en-US"/>
        </w:rPr>
        <w:t>27</w:t>
      </w:r>
      <w:r w:rsidR="0031324E" w:rsidRPr="0031324E">
        <w:rPr>
          <w:rFonts w:eastAsiaTheme="minorHAnsi"/>
          <w:color w:val="auto"/>
          <w:sz w:val="26"/>
          <w:szCs w:val="26"/>
          <w:lang w:eastAsia="en-US"/>
        </w:rPr>
        <w:t>.</w:t>
      </w:r>
      <w:r w:rsidR="002556B8">
        <w:rPr>
          <w:rFonts w:eastAsiaTheme="minorHAnsi"/>
          <w:color w:val="auto"/>
          <w:sz w:val="26"/>
          <w:szCs w:val="26"/>
          <w:lang w:eastAsia="en-US"/>
        </w:rPr>
        <w:t>04</w:t>
      </w:r>
      <w:r w:rsidR="0031324E" w:rsidRPr="0031324E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3C3A89" w:rsidRPr="006738E0" w:rsidRDefault="00A84E28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</w:t>
      </w:r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lastRenderedPageBreak/>
        <w:t>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Частью 6 статьи 66 Закона о контрактной системе установлено, что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C0373D" w:rsidRPr="00E56991" w:rsidRDefault="00823B82" w:rsidP="00C1040F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1. </w:t>
      </w:r>
      <w:r w:rsidR="00C0373D" w:rsidRPr="00E56991">
        <w:rPr>
          <w:rFonts w:eastAsiaTheme="minorHAnsi"/>
          <w:color w:val="auto"/>
          <w:sz w:val="26"/>
          <w:szCs w:val="26"/>
          <w:lang w:eastAsia="en-US"/>
        </w:rPr>
        <w:t xml:space="preserve">Согласно доводу жалобы Заявителя, совокупности характеристик, установленных </w:t>
      </w:r>
      <w:r w:rsidR="00E56991" w:rsidRPr="00E56991">
        <w:rPr>
          <w:rFonts w:eastAsiaTheme="minorHAnsi"/>
          <w:color w:val="auto"/>
          <w:sz w:val="26"/>
          <w:szCs w:val="26"/>
          <w:lang w:eastAsia="en-US"/>
        </w:rPr>
        <w:t xml:space="preserve">для товаров </w:t>
      </w:r>
      <w:r w:rsidR="00C0373D" w:rsidRPr="00E56991">
        <w:rPr>
          <w:rFonts w:eastAsiaTheme="minorHAnsi"/>
          <w:color w:val="auto"/>
          <w:sz w:val="26"/>
          <w:szCs w:val="26"/>
          <w:lang w:eastAsia="en-US"/>
        </w:rPr>
        <w:t>в техническом задании докум</w:t>
      </w:r>
      <w:r w:rsidR="002556B8" w:rsidRPr="00E56991">
        <w:rPr>
          <w:rFonts w:eastAsiaTheme="minorHAnsi"/>
          <w:color w:val="auto"/>
          <w:sz w:val="26"/>
          <w:szCs w:val="26"/>
          <w:lang w:eastAsia="en-US"/>
        </w:rPr>
        <w:t xml:space="preserve">ентации об Аукционе </w:t>
      </w:r>
      <w:r w:rsidR="00E56991" w:rsidRPr="00E56991">
        <w:rPr>
          <w:rFonts w:eastAsiaTheme="minorHAnsi"/>
          <w:color w:val="auto"/>
          <w:sz w:val="26"/>
          <w:szCs w:val="26"/>
          <w:lang w:eastAsia="en-US"/>
        </w:rPr>
        <w:t>подходит оборудование одного производителя</w:t>
      </w:r>
      <w:r w:rsidR="00C0373D" w:rsidRPr="00E56991">
        <w:rPr>
          <w:rFonts w:eastAsiaTheme="minorHAnsi"/>
          <w:color w:val="auto"/>
          <w:sz w:val="26"/>
          <w:szCs w:val="26"/>
          <w:lang w:eastAsia="en-US"/>
        </w:rPr>
        <w:t>, а именно:</w:t>
      </w:r>
    </w:p>
    <w:p w:rsidR="00C0373D" w:rsidRPr="00E56991" w:rsidRDefault="00C0373D" w:rsidP="00C1040F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56991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E56991" w:rsidRPr="00E56991">
        <w:rPr>
          <w:rFonts w:eastAsiaTheme="minorHAnsi"/>
          <w:color w:val="auto"/>
          <w:sz w:val="26"/>
          <w:szCs w:val="26"/>
          <w:lang w:eastAsia="en-US"/>
        </w:rPr>
        <w:t>для товара «</w:t>
      </w:r>
      <w:proofErr w:type="spellStart"/>
      <w:r w:rsidR="00823B82">
        <w:rPr>
          <w:rFonts w:eastAsiaTheme="minorHAnsi"/>
          <w:color w:val="auto"/>
          <w:sz w:val="26"/>
          <w:szCs w:val="26"/>
          <w:lang w:eastAsia="en-US"/>
        </w:rPr>
        <w:t>С</w:t>
      </w:r>
      <w:r w:rsidR="00E56991" w:rsidRPr="00E56991">
        <w:rPr>
          <w:rFonts w:eastAsiaTheme="minorHAnsi"/>
          <w:color w:val="auto"/>
          <w:sz w:val="26"/>
          <w:szCs w:val="26"/>
          <w:lang w:eastAsia="en-US"/>
        </w:rPr>
        <w:t>тент</w:t>
      </w:r>
      <w:proofErr w:type="spellEnd"/>
      <w:r w:rsidR="00E56991" w:rsidRPr="00E56991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, выделяющий лекарственное средство» подходит оборудование одного производителя «</w:t>
      </w:r>
      <w:proofErr w:type="spellStart"/>
      <w:r w:rsidR="002556B8" w:rsidRPr="00E56991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2556B8" w:rsidRPr="00E56991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 </w:t>
      </w:r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 xml:space="preserve">на системе доставки. Модификация с комбинированным покрытием, компании Нано Мед/ </w:t>
      </w:r>
      <w:proofErr w:type="spellStart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МедИнж</w:t>
      </w:r>
      <w:proofErr w:type="spellEnd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, Россия</w:t>
      </w:r>
      <w:r w:rsidR="00E56991" w:rsidRPr="00E56991">
        <w:rPr>
          <w:rFonts w:eastAsiaTheme="minorHAnsi"/>
          <w:color w:val="auto"/>
          <w:sz w:val="26"/>
          <w:szCs w:val="26"/>
          <w:lang w:eastAsia="en-US"/>
        </w:rPr>
        <w:t>»;</w:t>
      </w:r>
    </w:p>
    <w:p w:rsidR="00C1040F" w:rsidRPr="00C1040F" w:rsidRDefault="00E56991" w:rsidP="00E56991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56991">
        <w:rPr>
          <w:rFonts w:eastAsiaTheme="minorHAnsi"/>
          <w:color w:val="auto"/>
          <w:sz w:val="26"/>
          <w:szCs w:val="26"/>
          <w:lang w:eastAsia="en-US"/>
        </w:rPr>
        <w:t>- для товара «</w:t>
      </w:r>
      <w:proofErr w:type="spellStart"/>
      <w:r w:rsidRPr="00E56991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Pr="00E56991">
        <w:rPr>
          <w:rFonts w:eastAsiaTheme="minorHAnsi"/>
          <w:color w:val="auto"/>
          <w:sz w:val="26"/>
          <w:szCs w:val="26"/>
          <w:lang w:eastAsia="en-US"/>
        </w:rPr>
        <w:t xml:space="preserve"> для </w:t>
      </w:r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 xml:space="preserve">коронарных артерий, выделяющий лекарственное средство» </w:t>
      </w:r>
      <w:r w:rsidRPr="00E56991">
        <w:rPr>
          <w:rFonts w:eastAsiaTheme="minorHAnsi"/>
          <w:color w:val="auto"/>
          <w:sz w:val="26"/>
          <w:szCs w:val="26"/>
          <w:lang w:eastAsia="en-US"/>
        </w:rPr>
        <w:t>подходит оборудование одного производителя «</w:t>
      </w:r>
      <w:proofErr w:type="spellStart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 </w:t>
      </w:r>
      <w:proofErr w:type="spellStart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Biomime</w:t>
      </w:r>
      <w:proofErr w:type="spellEnd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,</w:t>
      </w:r>
      <w:r w:rsidRPr="00E5699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 xml:space="preserve">компании </w:t>
      </w:r>
      <w:proofErr w:type="spellStart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Meril</w:t>
      </w:r>
      <w:proofErr w:type="spellEnd"/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, Индия</w:t>
      </w:r>
      <w:r w:rsidRPr="00E56991">
        <w:rPr>
          <w:rFonts w:eastAsiaTheme="minorHAnsi"/>
          <w:color w:val="auto"/>
          <w:sz w:val="26"/>
          <w:szCs w:val="26"/>
          <w:lang w:eastAsia="en-US"/>
        </w:rPr>
        <w:t>»</w:t>
      </w:r>
      <w:r w:rsidR="00C1040F" w:rsidRPr="00E5699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2F5B1A" w:rsidRPr="002E2960" w:rsidRDefault="002F5B1A" w:rsidP="000823D0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E2960">
        <w:rPr>
          <w:rFonts w:eastAsiaTheme="minorHAnsi"/>
          <w:color w:val="auto"/>
          <w:sz w:val="26"/>
          <w:szCs w:val="26"/>
          <w:lang w:eastAsia="en-US"/>
        </w:rPr>
        <w:t xml:space="preserve">Представителем Заказчика на заседании Комиссии представлены документы и сведения, согласно которым </w:t>
      </w:r>
      <w:r w:rsidR="00295032">
        <w:rPr>
          <w:rFonts w:eastAsiaTheme="minorHAnsi"/>
          <w:color w:val="auto"/>
          <w:sz w:val="26"/>
          <w:szCs w:val="26"/>
          <w:lang w:eastAsia="en-US"/>
        </w:rPr>
        <w:t>под совокупность</w:t>
      </w:r>
      <w:r w:rsidRPr="002E2960">
        <w:rPr>
          <w:rFonts w:eastAsiaTheme="minorHAnsi"/>
          <w:color w:val="auto"/>
          <w:sz w:val="26"/>
          <w:szCs w:val="26"/>
          <w:lang w:eastAsia="en-US"/>
        </w:rPr>
        <w:t xml:space="preserve"> характеристик, установленных в техническом задании документации об Аукционе</w:t>
      </w:r>
      <w:r w:rsidR="00295032">
        <w:rPr>
          <w:rFonts w:eastAsiaTheme="minorHAnsi"/>
          <w:color w:val="auto"/>
          <w:sz w:val="26"/>
          <w:szCs w:val="26"/>
          <w:lang w:eastAsia="en-US"/>
        </w:rPr>
        <w:t>,</w:t>
      </w:r>
      <w:r w:rsidRPr="002E2960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95032">
        <w:rPr>
          <w:rFonts w:eastAsiaTheme="minorHAnsi"/>
          <w:color w:val="auto"/>
          <w:sz w:val="26"/>
          <w:szCs w:val="26"/>
          <w:lang w:eastAsia="en-US"/>
        </w:rPr>
        <w:t>подходят</w:t>
      </w:r>
      <w:r w:rsidR="002E2960">
        <w:rPr>
          <w:rFonts w:eastAsiaTheme="minorHAnsi"/>
          <w:color w:val="auto"/>
          <w:sz w:val="26"/>
          <w:szCs w:val="26"/>
          <w:lang w:eastAsia="en-US"/>
        </w:rPr>
        <w:t xml:space="preserve"> товары производителей</w:t>
      </w:r>
      <w:r w:rsidRPr="002E2960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823D0" w:rsidRPr="002E2960">
        <w:rPr>
          <w:rFonts w:eastAsiaTheme="minorHAnsi"/>
          <w:color w:val="auto"/>
          <w:sz w:val="26"/>
          <w:szCs w:val="26"/>
          <w:lang w:eastAsia="en-US"/>
        </w:rPr>
        <w:t>«</w:t>
      </w:r>
      <w:r w:rsidR="002E2960">
        <w:rPr>
          <w:rFonts w:eastAsiaTheme="minorHAnsi"/>
          <w:color w:val="auto"/>
          <w:sz w:val="26"/>
          <w:szCs w:val="26"/>
          <w:lang w:val="en-US" w:eastAsia="en-US"/>
        </w:rPr>
        <w:t>CRE</w:t>
      </w:r>
      <w:r w:rsidR="002E2960">
        <w:rPr>
          <w:rFonts w:eastAsiaTheme="minorHAnsi"/>
          <w:color w:val="auto"/>
          <w:sz w:val="26"/>
          <w:szCs w:val="26"/>
          <w:lang w:eastAsia="en-US"/>
        </w:rPr>
        <w:t xml:space="preserve">8, СИД </w:t>
      </w:r>
      <w:proofErr w:type="spellStart"/>
      <w:r w:rsidR="002E2960">
        <w:rPr>
          <w:rFonts w:eastAsiaTheme="minorHAnsi"/>
          <w:color w:val="auto"/>
          <w:sz w:val="26"/>
          <w:szCs w:val="26"/>
          <w:lang w:eastAsia="en-US"/>
        </w:rPr>
        <w:t>С.п.А</w:t>
      </w:r>
      <w:proofErr w:type="spellEnd"/>
      <w:r w:rsidR="002E2960">
        <w:rPr>
          <w:rFonts w:eastAsiaTheme="minorHAnsi"/>
          <w:color w:val="auto"/>
          <w:sz w:val="26"/>
          <w:szCs w:val="26"/>
          <w:lang w:eastAsia="en-US"/>
        </w:rPr>
        <w:t>.</w:t>
      </w:r>
      <w:r w:rsidR="000823D0" w:rsidRPr="002E2960">
        <w:rPr>
          <w:rFonts w:eastAsiaTheme="minorHAnsi"/>
          <w:color w:val="auto"/>
          <w:sz w:val="26"/>
          <w:szCs w:val="26"/>
          <w:lang w:eastAsia="en-US"/>
        </w:rPr>
        <w:t xml:space="preserve">», </w:t>
      </w:r>
      <w:r w:rsidR="00A84E28">
        <w:rPr>
          <w:rFonts w:eastAsiaTheme="minorHAnsi"/>
          <w:color w:val="auto"/>
          <w:sz w:val="26"/>
          <w:szCs w:val="26"/>
          <w:lang w:eastAsia="en-US"/>
        </w:rPr>
        <w:t xml:space="preserve">Италия; </w:t>
      </w:r>
      <w:proofErr w:type="spellStart"/>
      <w:r w:rsidR="002E2960">
        <w:rPr>
          <w:rFonts w:eastAsiaTheme="minorHAnsi"/>
          <w:color w:val="auto"/>
          <w:sz w:val="26"/>
          <w:szCs w:val="26"/>
          <w:lang w:val="en-US" w:eastAsia="en-US"/>
        </w:rPr>
        <w:t>Supraflex</w:t>
      </w:r>
      <w:proofErr w:type="spellEnd"/>
      <w:r w:rsidR="002E2960" w:rsidRPr="002E2960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E2960">
        <w:rPr>
          <w:rFonts w:eastAsiaTheme="minorHAnsi"/>
          <w:color w:val="auto"/>
          <w:sz w:val="26"/>
          <w:szCs w:val="26"/>
          <w:lang w:val="en-US" w:eastAsia="en-US"/>
        </w:rPr>
        <w:t>CRUZ</w:t>
      </w:r>
      <w:r w:rsidR="002E2960" w:rsidRPr="002E2960">
        <w:rPr>
          <w:rFonts w:eastAsiaTheme="minorHAnsi"/>
          <w:color w:val="auto"/>
          <w:sz w:val="26"/>
          <w:szCs w:val="26"/>
          <w:lang w:eastAsia="en-US"/>
        </w:rPr>
        <w:t xml:space="preserve"> (</w:t>
      </w:r>
      <w:r w:rsidR="002E2960">
        <w:rPr>
          <w:rFonts w:eastAsiaTheme="minorHAnsi"/>
          <w:color w:val="auto"/>
          <w:sz w:val="26"/>
          <w:szCs w:val="26"/>
          <w:lang w:eastAsia="en-US"/>
        </w:rPr>
        <w:t>вид 155760)</w:t>
      </w:r>
      <w:r w:rsidRPr="002E2960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E2960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 по установлению в</w:t>
      </w:r>
      <w:r w:rsidR="00823B82">
        <w:rPr>
          <w:rFonts w:eastAsiaTheme="minorHAnsi"/>
          <w:color w:val="auto"/>
          <w:sz w:val="26"/>
          <w:szCs w:val="26"/>
          <w:lang w:eastAsia="en-US"/>
        </w:rPr>
        <w:t xml:space="preserve"> документации об Аукционе товара</w:t>
      </w:r>
      <w:r w:rsidRPr="002E2960">
        <w:rPr>
          <w:rFonts w:eastAsiaTheme="minorHAnsi"/>
          <w:color w:val="auto"/>
          <w:sz w:val="26"/>
          <w:szCs w:val="26"/>
          <w:lang w:eastAsia="en-US"/>
        </w:rPr>
        <w:t xml:space="preserve"> «</w:t>
      </w:r>
      <w:proofErr w:type="spellStart"/>
      <w:r w:rsidR="000823D0" w:rsidRPr="002E2960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0823D0" w:rsidRPr="002E2960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, выделяющий лекарственное средство</w:t>
      </w:r>
      <w:r w:rsidRPr="002E2960">
        <w:rPr>
          <w:rFonts w:eastAsiaTheme="minorHAnsi"/>
          <w:color w:val="auto"/>
          <w:sz w:val="26"/>
          <w:szCs w:val="26"/>
          <w:lang w:eastAsia="en-US"/>
        </w:rPr>
        <w:t xml:space="preserve">» и </w:t>
      </w:r>
      <w:r w:rsidR="00410A6E" w:rsidRPr="002E2960">
        <w:rPr>
          <w:rFonts w:eastAsiaTheme="minorHAnsi"/>
          <w:color w:val="auto"/>
          <w:sz w:val="26"/>
          <w:szCs w:val="26"/>
          <w:lang w:eastAsia="en-US"/>
        </w:rPr>
        <w:t>требований к нему не ограничивают конкуренцию и не противореча</w:t>
      </w:r>
      <w:r w:rsidRPr="002E2960">
        <w:rPr>
          <w:rFonts w:eastAsiaTheme="minorHAnsi"/>
          <w:color w:val="auto"/>
          <w:sz w:val="26"/>
          <w:szCs w:val="26"/>
          <w:lang w:eastAsia="en-US"/>
        </w:rPr>
        <w:t>т положениям Закона о контрактной системе.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C0373D" w:rsidRDefault="00C0373D" w:rsidP="00C0373D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0373D">
        <w:rPr>
          <w:rFonts w:eastAsiaTheme="minorHAnsi"/>
          <w:color w:val="auto"/>
          <w:sz w:val="26"/>
          <w:szCs w:val="26"/>
          <w:lang w:eastAsia="en-US"/>
        </w:rPr>
        <w:t>Таким образом, довод жалобы Заявителя не нашел своего подтверждения.</w:t>
      </w:r>
    </w:p>
    <w:p w:rsidR="00322804" w:rsidRPr="00322804" w:rsidRDefault="00823B82" w:rsidP="00322804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.</w:t>
      </w:r>
      <w:r w:rsidR="00322804" w:rsidRPr="00322804">
        <w:rPr>
          <w:sz w:val="26"/>
          <w:szCs w:val="26"/>
        </w:rPr>
        <w:t>Согласно доводу жалобы Заяв</w:t>
      </w:r>
      <w:r w:rsidR="00322804">
        <w:rPr>
          <w:sz w:val="26"/>
          <w:szCs w:val="26"/>
        </w:rPr>
        <w:t xml:space="preserve">ителя, Заказчиком </w:t>
      </w:r>
      <w:r w:rsidR="00322804" w:rsidRPr="00322804">
        <w:rPr>
          <w:sz w:val="26"/>
          <w:szCs w:val="26"/>
        </w:rPr>
        <w:t>при размещении Аукциона неправомерно не использован код позиции каталога товаров, работ, услуг для обеспечения государственных и муниципальных нужд (далее - Каталог КТРУ).</w:t>
      </w:r>
    </w:p>
    <w:p w:rsidR="00BF1358" w:rsidRDefault="00322804" w:rsidP="00322804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322804">
        <w:rPr>
          <w:sz w:val="26"/>
          <w:szCs w:val="26"/>
        </w:rPr>
        <w:t>В соответствии с извещением о проведении Аукциона объектом закупки является «</w:t>
      </w:r>
      <w:r w:rsidR="00A84E28" w:rsidRPr="00A84E28">
        <w:rPr>
          <w:sz w:val="26"/>
          <w:szCs w:val="26"/>
        </w:rPr>
        <w:t>Закупка расходного материала (</w:t>
      </w:r>
      <w:proofErr w:type="spellStart"/>
      <w:r w:rsidR="00A84E28" w:rsidRPr="00A84E28">
        <w:rPr>
          <w:sz w:val="26"/>
          <w:szCs w:val="26"/>
        </w:rPr>
        <w:t>стент</w:t>
      </w:r>
      <w:proofErr w:type="spellEnd"/>
      <w:r w:rsidR="00A84E28" w:rsidRPr="00A84E28">
        <w:rPr>
          <w:sz w:val="26"/>
          <w:szCs w:val="26"/>
        </w:rPr>
        <w:t xml:space="preserve"> с лекарственным покрытием) на 2020 год</w:t>
      </w:r>
      <w:r w:rsidR="00BF1358">
        <w:rPr>
          <w:sz w:val="26"/>
          <w:szCs w:val="26"/>
        </w:rPr>
        <w:t>» код ОКПД2: 32.50.22.190.</w:t>
      </w:r>
    </w:p>
    <w:p w:rsidR="00322804" w:rsidRPr="00322804" w:rsidRDefault="00322804" w:rsidP="00322804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322804">
        <w:rPr>
          <w:sz w:val="26"/>
          <w:szCs w:val="26"/>
        </w:rPr>
        <w:t>Постановлением Правительства РФ от 08.02.2017 года № 145 утверждены Правила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(далее - Правила формирования каталога товаров) и Правила использования каталога товаров, работ, услуг для обеспечения государственных и муниципальных нужд (далее - Правила использования каталога товаров).</w:t>
      </w:r>
    </w:p>
    <w:p w:rsidR="00322804" w:rsidRPr="00322804" w:rsidRDefault="00322804" w:rsidP="00322804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322804">
        <w:rPr>
          <w:sz w:val="26"/>
          <w:szCs w:val="26"/>
        </w:rPr>
        <w:t>В пункте 4 Правил формирования каталога установлено, что Заказчики обязаны применять информацию, включенную в позицию каталога с указанной в ней даты начала обязательного применения.</w:t>
      </w:r>
    </w:p>
    <w:p w:rsidR="00322804" w:rsidRPr="00322804" w:rsidRDefault="001E2A80" w:rsidP="007A316F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, изучив документацию об Аукционе, а также письменные пояснения представителя Заказчика, приходит к выводу, что Заказчиком в документации об Аукционе использованы </w:t>
      </w:r>
      <w:r w:rsidR="00115D6C">
        <w:rPr>
          <w:sz w:val="26"/>
          <w:szCs w:val="26"/>
        </w:rPr>
        <w:t xml:space="preserve">наименования товаров </w:t>
      </w:r>
      <w:r w:rsidR="007A316F">
        <w:rPr>
          <w:sz w:val="26"/>
          <w:szCs w:val="26"/>
        </w:rPr>
        <w:t xml:space="preserve">в соответствии с </w:t>
      </w:r>
      <w:r w:rsidR="007A316F" w:rsidRPr="00322804">
        <w:rPr>
          <w:sz w:val="26"/>
          <w:szCs w:val="26"/>
        </w:rPr>
        <w:t>Каталог</w:t>
      </w:r>
      <w:r w:rsidR="007A316F">
        <w:rPr>
          <w:sz w:val="26"/>
          <w:szCs w:val="26"/>
        </w:rPr>
        <w:t>ом</w:t>
      </w:r>
      <w:r w:rsidR="007A316F" w:rsidRPr="00322804">
        <w:rPr>
          <w:sz w:val="26"/>
          <w:szCs w:val="26"/>
        </w:rPr>
        <w:t xml:space="preserve"> КТРУ</w:t>
      </w:r>
      <w:r w:rsidR="00115D6C">
        <w:rPr>
          <w:sz w:val="26"/>
          <w:szCs w:val="26"/>
        </w:rPr>
        <w:t xml:space="preserve"> </w:t>
      </w:r>
      <w:r w:rsidR="007A316F">
        <w:rPr>
          <w:sz w:val="26"/>
          <w:szCs w:val="26"/>
        </w:rPr>
        <w:t>для позиции «</w:t>
      </w:r>
      <w:proofErr w:type="spellStart"/>
      <w:r w:rsidR="007A316F" w:rsidRPr="002E2960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7A316F" w:rsidRPr="002E2960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, выделяющий лекарственное средство»</w:t>
      </w:r>
      <w:r w:rsidR="007A316F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322804" w:rsidRPr="00322804" w:rsidRDefault="00322804" w:rsidP="00322804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322804">
        <w:rPr>
          <w:sz w:val="26"/>
          <w:szCs w:val="26"/>
        </w:rPr>
        <w:t>Таким образом, действия Заказчика в части не установления кода позиции каталога товаров, работ, услуг для обеспечения государственных и муниципальных нужд не противоречат положениям Закона о контрактной системе.</w:t>
      </w:r>
    </w:p>
    <w:p w:rsidR="008223DC" w:rsidRDefault="00322804" w:rsidP="00322804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322804">
        <w:rPr>
          <w:sz w:val="26"/>
          <w:szCs w:val="26"/>
        </w:rPr>
        <w:t>Следовательно, довод жалобы Заявителя не нашел своего подтверждения.</w:t>
      </w:r>
    </w:p>
    <w:p w:rsidR="008E7961" w:rsidRPr="006738E0" w:rsidRDefault="008223DC" w:rsidP="00322804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</w:t>
      </w:r>
      <w:r w:rsidR="008E7961" w:rsidRPr="006738E0">
        <w:rPr>
          <w:sz w:val="26"/>
          <w:szCs w:val="26"/>
        </w:rPr>
        <w:t>нии изложенного и руководствуясь частью 1 статьи 2, пунктом 1 части 15, пунктом 2 части 22 статьи 99, частью 8 статьи 106, частью 1 статьи 112 Закона о контрактной системе, Комиссия</w:t>
      </w:r>
    </w:p>
    <w:p w:rsidR="008C5F9A" w:rsidRPr="006738E0" w:rsidRDefault="008C5F9A" w:rsidP="007C0B56">
      <w:pPr>
        <w:spacing w:before="0" w:line="276" w:lineRule="auto"/>
        <w:ind w:firstLine="0"/>
        <w:rPr>
          <w:b/>
          <w:sz w:val="26"/>
          <w:szCs w:val="26"/>
        </w:rPr>
      </w:pPr>
    </w:p>
    <w:p w:rsidR="00485142" w:rsidRPr="006738E0" w:rsidRDefault="0096131A" w:rsidP="007C0B56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6738E0">
        <w:rPr>
          <w:b/>
          <w:sz w:val="26"/>
          <w:szCs w:val="26"/>
        </w:rPr>
        <w:t>РЕШИЛА:</w:t>
      </w:r>
    </w:p>
    <w:p w:rsidR="008D2D4B" w:rsidRPr="006738E0" w:rsidRDefault="008D2D4B" w:rsidP="007C0B56">
      <w:pPr>
        <w:spacing w:before="0"/>
        <w:ind w:firstLine="0"/>
        <w:jc w:val="center"/>
        <w:rPr>
          <w:b/>
          <w:sz w:val="26"/>
          <w:szCs w:val="26"/>
        </w:rPr>
      </w:pPr>
    </w:p>
    <w:p w:rsidR="008D2D4B" w:rsidRPr="006738E0" w:rsidRDefault="008D2D4B" w:rsidP="00AA6C18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/>
        <w:ind w:left="786" w:hanging="77"/>
        <w:jc w:val="both"/>
        <w:rPr>
          <w:bCs/>
          <w:sz w:val="26"/>
          <w:szCs w:val="26"/>
        </w:rPr>
      </w:pPr>
      <w:r w:rsidRPr="006738E0">
        <w:rPr>
          <w:bCs/>
          <w:sz w:val="26"/>
          <w:szCs w:val="26"/>
        </w:rPr>
        <w:t>Признать жалобу ООО «</w:t>
      </w:r>
      <w:proofErr w:type="spellStart"/>
      <w:r w:rsidR="003157DB" w:rsidRPr="003157DB">
        <w:rPr>
          <w:bCs/>
          <w:sz w:val="26"/>
          <w:szCs w:val="26"/>
          <w:lang w:bidi="ru-RU"/>
        </w:rPr>
        <w:t>Сибакадеммед</w:t>
      </w:r>
      <w:proofErr w:type="spellEnd"/>
      <w:r w:rsidRPr="006738E0">
        <w:rPr>
          <w:bCs/>
          <w:sz w:val="26"/>
          <w:szCs w:val="26"/>
        </w:rPr>
        <w:t>» необоснованной.</w:t>
      </w:r>
    </w:p>
    <w:p w:rsidR="008D2D4B" w:rsidRPr="006738E0" w:rsidRDefault="008D2D4B" w:rsidP="007C0B56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before="0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6738E0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Pr="006738E0">
        <w:rPr>
          <w:sz w:val="26"/>
          <w:szCs w:val="26"/>
        </w:rPr>
        <w:t>.</w:t>
      </w:r>
    </w:p>
    <w:p w:rsidR="008D2D4B" w:rsidRPr="006738E0" w:rsidRDefault="008D2D4B" w:rsidP="007C0B56">
      <w:pPr>
        <w:widowControl/>
        <w:spacing w:before="0"/>
        <w:ind w:firstLine="709"/>
        <w:jc w:val="both"/>
        <w:rPr>
          <w:color w:val="auto"/>
          <w:sz w:val="26"/>
          <w:szCs w:val="26"/>
          <w:lang w:eastAsia="en-US"/>
        </w:rPr>
      </w:pPr>
      <w:r w:rsidRPr="006738E0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6738E0">
        <w:rPr>
          <w:color w:val="auto"/>
          <w:sz w:val="26"/>
          <w:szCs w:val="26"/>
          <w:lang w:eastAsia="en-US"/>
        </w:rPr>
        <w:t xml:space="preserve"> </w:t>
      </w:r>
    </w:p>
    <w:p w:rsidR="003157DB" w:rsidRPr="003157DB" w:rsidRDefault="003157DB" w:rsidP="003157DB">
      <w:pPr>
        <w:widowControl/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6C07D5" w:rsidRPr="006738E0" w:rsidRDefault="006C07D5" w:rsidP="006738E0">
      <w:pPr>
        <w:widowControl/>
        <w:spacing w:line="280" w:lineRule="exact"/>
        <w:ind w:firstLine="0"/>
        <w:contextualSpacing/>
        <w:jc w:val="both"/>
        <w:rPr>
          <w:sz w:val="18"/>
          <w:szCs w:val="18"/>
        </w:rPr>
      </w:pPr>
      <w:bookmarkStart w:id="0" w:name="_GoBack"/>
      <w:bookmarkEnd w:id="0"/>
    </w:p>
    <w:sectPr w:rsidR="006C07D5" w:rsidRPr="006738E0" w:rsidSect="003157DB">
      <w:headerReference w:type="even" r:id="rId8"/>
      <w:headerReference w:type="default" r:id="rId9"/>
      <w:pgSz w:w="11906" w:h="16838"/>
      <w:pgMar w:top="142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732739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6147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814797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1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6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245A"/>
    <w:rsid w:val="00005A07"/>
    <w:rsid w:val="00006E69"/>
    <w:rsid w:val="000109DD"/>
    <w:rsid w:val="0001243E"/>
    <w:rsid w:val="00022406"/>
    <w:rsid w:val="000237E9"/>
    <w:rsid w:val="00025063"/>
    <w:rsid w:val="000278D2"/>
    <w:rsid w:val="00030D07"/>
    <w:rsid w:val="00036731"/>
    <w:rsid w:val="00036B60"/>
    <w:rsid w:val="00046C30"/>
    <w:rsid w:val="00046E45"/>
    <w:rsid w:val="000512C2"/>
    <w:rsid w:val="00052EE2"/>
    <w:rsid w:val="00054214"/>
    <w:rsid w:val="000565E8"/>
    <w:rsid w:val="00062E5E"/>
    <w:rsid w:val="00066914"/>
    <w:rsid w:val="0007035A"/>
    <w:rsid w:val="00071804"/>
    <w:rsid w:val="00071A95"/>
    <w:rsid w:val="00072FD4"/>
    <w:rsid w:val="000731DC"/>
    <w:rsid w:val="00075B18"/>
    <w:rsid w:val="000823D0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15D6C"/>
    <w:rsid w:val="001219F5"/>
    <w:rsid w:val="001223DB"/>
    <w:rsid w:val="001232A8"/>
    <w:rsid w:val="00123B80"/>
    <w:rsid w:val="00125A42"/>
    <w:rsid w:val="0013390F"/>
    <w:rsid w:val="00141666"/>
    <w:rsid w:val="001460DD"/>
    <w:rsid w:val="0015114A"/>
    <w:rsid w:val="00151383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A14"/>
    <w:rsid w:val="00184E3C"/>
    <w:rsid w:val="001B03C3"/>
    <w:rsid w:val="001B2B3A"/>
    <w:rsid w:val="001B4214"/>
    <w:rsid w:val="001B69FC"/>
    <w:rsid w:val="001C2F47"/>
    <w:rsid w:val="001C650C"/>
    <w:rsid w:val="001C7487"/>
    <w:rsid w:val="001D4A85"/>
    <w:rsid w:val="001D5D25"/>
    <w:rsid w:val="001E17FE"/>
    <w:rsid w:val="001E1D86"/>
    <w:rsid w:val="001E2A80"/>
    <w:rsid w:val="001F693F"/>
    <w:rsid w:val="002037F3"/>
    <w:rsid w:val="002049FA"/>
    <w:rsid w:val="00210A3F"/>
    <w:rsid w:val="0021146F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556B8"/>
    <w:rsid w:val="00262302"/>
    <w:rsid w:val="00262A68"/>
    <w:rsid w:val="002655C0"/>
    <w:rsid w:val="00265709"/>
    <w:rsid w:val="002661F1"/>
    <w:rsid w:val="00267972"/>
    <w:rsid w:val="002738F2"/>
    <w:rsid w:val="0027697F"/>
    <w:rsid w:val="0028286A"/>
    <w:rsid w:val="00286ED1"/>
    <w:rsid w:val="0029381E"/>
    <w:rsid w:val="00295032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2960"/>
    <w:rsid w:val="002E5072"/>
    <w:rsid w:val="002F1611"/>
    <w:rsid w:val="002F1953"/>
    <w:rsid w:val="002F488B"/>
    <w:rsid w:val="002F5495"/>
    <w:rsid w:val="002F5B1A"/>
    <w:rsid w:val="00300148"/>
    <w:rsid w:val="00307536"/>
    <w:rsid w:val="003076DE"/>
    <w:rsid w:val="0031324E"/>
    <w:rsid w:val="003157DB"/>
    <w:rsid w:val="00322804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54475"/>
    <w:rsid w:val="00356066"/>
    <w:rsid w:val="0036166D"/>
    <w:rsid w:val="00362A71"/>
    <w:rsid w:val="00365D71"/>
    <w:rsid w:val="00367234"/>
    <w:rsid w:val="00372928"/>
    <w:rsid w:val="00374202"/>
    <w:rsid w:val="0037548B"/>
    <w:rsid w:val="003814C7"/>
    <w:rsid w:val="00383CCC"/>
    <w:rsid w:val="0038586C"/>
    <w:rsid w:val="00390412"/>
    <w:rsid w:val="00390D97"/>
    <w:rsid w:val="00391888"/>
    <w:rsid w:val="0039192F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E36BA"/>
    <w:rsid w:val="003F358B"/>
    <w:rsid w:val="003F39A4"/>
    <w:rsid w:val="00401B5D"/>
    <w:rsid w:val="00404537"/>
    <w:rsid w:val="0040510A"/>
    <w:rsid w:val="00405411"/>
    <w:rsid w:val="00410A6E"/>
    <w:rsid w:val="00411AF4"/>
    <w:rsid w:val="0041541B"/>
    <w:rsid w:val="00426642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A2CFD"/>
    <w:rsid w:val="004A31F0"/>
    <w:rsid w:val="004A4CA3"/>
    <w:rsid w:val="004A7A5B"/>
    <w:rsid w:val="004B0471"/>
    <w:rsid w:val="004B208B"/>
    <w:rsid w:val="004B38CC"/>
    <w:rsid w:val="004C07C7"/>
    <w:rsid w:val="004C1AC2"/>
    <w:rsid w:val="004C6161"/>
    <w:rsid w:val="004D056B"/>
    <w:rsid w:val="004D19A6"/>
    <w:rsid w:val="004D2E8F"/>
    <w:rsid w:val="004D465D"/>
    <w:rsid w:val="004D5D4C"/>
    <w:rsid w:val="004E0E2C"/>
    <w:rsid w:val="004E1E30"/>
    <w:rsid w:val="004E6A46"/>
    <w:rsid w:val="004E730D"/>
    <w:rsid w:val="004F0A52"/>
    <w:rsid w:val="004F1CEC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D97"/>
    <w:rsid w:val="00576E58"/>
    <w:rsid w:val="00582D06"/>
    <w:rsid w:val="00592981"/>
    <w:rsid w:val="0059764C"/>
    <w:rsid w:val="005B319B"/>
    <w:rsid w:val="005C0AAC"/>
    <w:rsid w:val="005D1433"/>
    <w:rsid w:val="005D1AEC"/>
    <w:rsid w:val="005D7D45"/>
    <w:rsid w:val="005E0144"/>
    <w:rsid w:val="005E4359"/>
    <w:rsid w:val="005F7752"/>
    <w:rsid w:val="00604782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84BCE"/>
    <w:rsid w:val="00694486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E2C95"/>
    <w:rsid w:val="006E77EB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42130"/>
    <w:rsid w:val="00752059"/>
    <w:rsid w:val="0076338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A316F"/>
    <w:rsid w:val="007B13CB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730C"/>
    <w:rsid w:val="007F7E2F"/>
    <w:rsid w:val="00814797"/>
    <w:rsid w:val="008155B8"/>
    <w:rsid w:val="00817F1A"/>
    <w:rsid w:val="00820ABD"/>
    <w:rsid w:val="00820B7E"/>
    <w:rsid w:val="008223DC"/>
    <w:rsid w:val="00823B82"/>
    <w:rsid w:val="00824BDD"/>
    <w:rsid w:val="008257CD"/>
    <w:rsid w:val="008265A9"/>
    <w:rsid w:val="008277FE"/>
    <w:rsid w:val="00831D9A"/>
    <w:rsid w:val="00834242"/>
    <w:rsid w:val="00835B54"/>
    <w:rsid w:val="00836BD9"/>
    <w:rsid w:val="00837D9A"/>
    <w:rsid w:val="00840483"/>
    <w:rsid w:val="008421DD"/>
    <w:rsid w:val="00842D21"/>
    <w:rsid w:val="00861726"/>
    <w:rsid w:val="00865CD5"/>
    <w:rsid w:val="00870783"/>
    <w:rsid w:val="00875F4D"/>
    <w:rsid w:val="008777A4"/>
    <w:rsid w:val="008868FE"/>
    <w:rsid w:val="00893B14"/>
    <w:rsid w:val="008952BC"/>
    <w:rsid w:val="008963DA"/>
    <w:rsid w:val="008971B9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11A8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352A"/>
    <w:rsid w:val="00983A94"/>
    <w:rsid w:val="00991E4B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876"/>
    <w:rsid w:val="009C0B68"/>
    <w:rsid w:val="009C3479"/>
    <w:rsid w:val="009C3565"/>
    <w:rsid w:val="009C7CD4"/>
    <w:rsid w:val="009D638E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2608"/>
    <w:rsid w:val="00A158A5"/>
    <w:rsid w:val="00A25CE3"/>
    <w:rsid w:val="00A35B7E"/>
    <w:rsid w:val="00A503F1"/>
    <w:rsid w:val="00A544D5"/>
    <w:rsid w:val="00A71347"/>
    <w:rsid w:val="00A74EA4"/>
    <w:rsid w:val="00A82FC9"/>
    <w:rsid w:val="00A84DDF"/>
    <w:rsid w:val="00A84E28"/>
    <w:rsid w:val="00A85D2B"/>
    <w:rsid w:val="00A92EC2"/>
    <w:rsid w:val="00A92F09"/>
    <w:rsid w:val="00A963B9"/>
    <w:rsid w:val="00AA244E"/>
    <w:rsid w:val="00AA3B8A"/>
    <w:rsid w:val="00AA6C18"/>
    <w:rsid w:val="00AA7ABA"/>
    <w:rsid w:val="00AB6613"/>
    <w:rsid w:val="00AB6F09"/>
    <w:rsid w:val="00AC3832"/>
    <w:rsid w:val="00AD0ACF"/>
    <w:rsid w:val="00AE23FD"/>
    <w:rsid w:val="00AE73AD"/>
    <w:rsid w:val="00AF18C2"/>
    <w:rsid w:val="00AF4F0D"/>
    <w:rsid w:val="00AF56BF"/>
    <w:rsid w:val="00B0111A"/>
    <w:rsid w:val="00B16090"/>
    <w:rsid w:val="00B22896"/>
    <w:rsid w:val="00B22C09"/>
    <w:rsid w:val="00B23B36"/>
    <w:rsid w:val="00B27A77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44"/>
    <w:rsid w:val="00B84B35"/>
    <w:rsid w:val="00B87359"/>
    <w:rsid w:val="00B90700"/>
    <w:rsid w:val="00B923B6"/>
    <w:rsid w:val="00B94D05"/>
    <w:rsid w:val="00BA0F25"/>
    <w:rsid w:val="00BA3793"/>
    <w:rsid w:val="00BA66A9"/>
    <w:rsid w:val="00BB0C96"/>
    <w:rsid w:val="00BB12B9"/>
    <w:rsid w:val="00BB38D7"/>
    <w:rsid w:val="00BB7F1F"/>
    <w:rsid w:val="00BC1A4F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6C57"/>
    <w:rsid w:val="00BF1358"/>
    <w:rsid w:val="00BF2187"/>
    <w:rsid w:val="00BF3556"/>
    <w:rsid w:val="00BF45F2"/>
    <w:rsid w:val="00BF4BA8"/>
    <w:rsid w:val="00C0373D"/>
    <w:rsid w:val="00C06053"/>
    <w:rsid w:val="00C100F1"/>
    <w:rsid w:val="00C1040F"/>
    <w:rsid w:val="00C16979"/>
    <w:rsid w:val="00C22098"/>
    <w:rsid w:val="00C22E52"/>
    <w:rsid w:val="00C24037"/>
    <w:rsid w:val="00C301BF"/>
    <w:rsid w:val="00C31586"/>
    <w:rsid w:val="00C36B70"/>
    <w:rsid w:val="00C37F0C"/>
    <w:rsid w:val="00C41C93"/>
    <w:rsid w:val="00C44868"/>
    <w:rsid w:val="00C64B1A"/>
    <w:rsid w:val="00C67FCC"/>
    <w:rsid w:val="00C80B85"/>
    <w:rsid w:val="00C820A5"/>
    <w:rsid w:val="00C859E6"/>
    <w:rsid w:val="00C85C56"/>
    <w:rsid w:val="00C86D59"/>
    <w:rsid w:val="00C910C5"/>
    <w:rsid w:val="00C95A9D"/>
    <w:rsid w:val="00CA2338"/>
    <w:rsid w:val="00CA5DED"/>
    <w:rsid w:val="00CB03C8"/>
    <w:rsid w:val="00CB0C96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E4B31"/>
    <w:rsid w:val="00CF293D"/>
    <w:rsid w:val="00CF59EC"/>
    <w:rsid w:val="00D00D93"/>
    <w:rsid w:val="00D01637"/>
    <w:rsid w:val="00D03432"/>
    <w:rsid w:val="00D06470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790"/>
    <w:rsid w:val="00D640FB"/>
    <w:rsid w:val="00D66A4B"/>
    <w:rsid w:val="00D7434B"/>
    <w:rsid w:val="00D760E9"/>
    <w:rsid w:val="00D8610E"/>
    <w:rsid w:val="00D8730D"/>
    <w:rsid w:val="00D90246"/>
    <w:rsid w:val="00DA14A3"/>
    <w:rsid w:val="00DA554A"/>
    <w:rsid w:val="00DA6B5F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E7109"/>
    <w:rsid w:val="00DF04C5"/>
    <w:rsid w:val="00DF1E39"/>
    <w:rsid w:val="00DF2BD5"/>
    <w:rsid w:val="00DF3340"/>
    <w:rsid w:val="00E01AA2"/>
    <w:rsid w:val="00E0306E"/>
    <w:rsid w:val="00E0648B"/>
    <w:rsid w:val="00E116EA"/>
    <w:rsid w:val="00E160C9"/>
    <w:rsid w:val="00E23BB5"/>
    <w:rsid w:val="00E26A31"/>
    <w:rsid w:val="00E31EFE"/>
    <w:rsid w:val="00E35297"/>
    <w:rsid w:val="00E35B1F"/>
    <w:rsid w:val="00E364BA"/>
    <w:rsid w:val="00E47953"/>
    <w:rsid w:val="00E5280A"/>
    <w:rsid w:val="00E52FA3"/>
    <w:rsid w:val="00E53649"/>
    <w:rsid w:val="00E55A98"/>
    <w:rsid w:val="00E56991"/>
    <w:rsid w:val="00E6119D"/>
    <w:rsid w:val="00E62CA8"/>
    <w:rsid w:val="00E65D8A"/>
    <w:rsid w:val="00E705BD"/>
    <w:rsid w:val="00E7092A"/>
    <w:rsid w:val="00E731AD"/>
    <w:rsid w:val="00E73F79"/>
    <w:rsid w:val="00E87867"/>
    <w:rsid w:val="00E9031E"/>
    <w:rsid w:val="00E90912"/>
    <w:rsid w:val="00E9233E"/>
    <w:rsid w:val="00E945DE"/>
    <w:rsid w:val="00E951CD"/>
    <w:rsid w:val="00EA03D7"/>
    <w:rsid w:val="00EA5C38"/>
    <w:rsid w:val="00EB1F49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55A6"/>
    <w:rsid w:val="00EF4DF2"/>
    <w:rsid w:val="00EF5A8C"/>
    <w:rsid w:val="00F0481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7232"/>
    <w:rsid w:val="00F675E3"/>
    <w:rsid w:val="00F71A1B"/>
    <w:rsid w:val="00F72FBA"/>
    <w:rsid w:val="00F74B83"/>
    <w:rsid w:val="00F77F82"/>
    <w:rsid w:val="00F80291"/>
    <w:rsid w:val="00F81A74"/>
    <w:rsid w:val="00F87026"/>
    <w:rsid w:val="00F963A7"/>
    <w:rsid w:val="00FA1ED2"/>
    <w:rsid w:val="00FA3E25"/>
    <w:rsid w:val="00FA6D92"/>
    <w:rsid w:val="00FA7A33"/>
    <w:rsid w:val="00FB0910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0A7F2-7DE9-4A19-BF4E-B8CF259C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3F2-AF1E-4E80-ADA9-398F038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Шпырева Алла Вячеславовна</cp:lastModifiedBy>
  <cp:revision>72</cp:revision>
  <cp:lastPrinted>2019-05-23T14:37:00Z</cp:lastPrinted>
  <dcterms:created xsi:type="dcterms:W3CDTF">2020-04-21T19:51:00Z</dcterms:created>
  <dcterms:modified xsi:type="dcterms:W3CDTF">2020-04-28T17:53:00Z</dcterms:modified>
</cp:coreProperties>
</file>